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15DCE" w14:textId="0DD5EA01" w:rsidR="00CB6E79" w:rsidRPr="00C7544E" w:rsidRDefault="00C7544E" w:rsidP="00C7544E">
      <w:pPr>
        <w:jc w:val="center"/>
        <w:rPr>
          <w:sz w:val="56"/>
          <w:szCs w:val="5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7C21E923" wp14:editId="1DDC2F64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028700" cy="1028700"/>
            <wp:effectExtent l="0" t="0" r="12700" b="12700"/>
            <wp:wrapNone/>
            <wp:docPr id="7" name="Picture 7" descr="mage result for owl christ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e result for owl christmas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7CB">
        <w:rPr>
          <w:rFonts w:eastAsia="Times New Roman" w:cs="Times New Roman"/>
          <w:noProof/>
        </w:rPr>
        <w:tab/>
      </w:r>
      <w:r w:rsidR="007877CB">
        <w:rPr>
          <w:b/>
          <w:i/>
          <w:sz w:val="48"/>
          <w:szCs w:val="48"/>
        </w:rPr>
        <w:t>December</w:t>
      </w:r>
    </w:p>
    <w:p w14:paraId="5995FB19" w14:textId="77777777" w:rsidR="001538E3" w:rsidRDefault="00914CFD" w:rsidP="00CB6E79">
      <w:r w:rsidRPr="001538E3">
        <w:t xml:space="preserve">Dear Parents: </w:t>
      </w:r>
    </w:p>
    <w:p w14:paraId="411B59CD" w14:textId="77777777" w:rsidR="0024450A" w:rsidRDefault="0024450A" w:rsidP="00CB6E79">
      <w:r>
        <w:tab/>
      </w:r>
    </w:p>
    <w:p w14:paraId="116E3E36" w14:textId="77777777" w:rsidR="00F05C1A" w:rsidRDefault="000A29D9" w:rsidP="0024450A">
      <w:pPr>
        <w:ind w:firstLine="720"/>
      </w:pPr>
      <w:r>
        <w:t>What a wonderful Thanksgiving break. I hope you all</w:t>
      </w:r>
      <w:r w:rsidR="00F05C1A">
        <w:t xml:space="preserve"> had a chance to </w:t>
      </w:r>
      <w:proofErr w:type="gramStart"/>
      <w:r w:rsidR="00F05C1A">
        <w:t>Sharpen</w:t>
      </w:r>
      <w:proofErr w:type="gramEnd"/>
      <w:r>
        <w:t xml:space="preserve"> the Saw.</w:t>
      </w:r>
      <w:r w:rsidR="00F05C1A">
        <w:t xml:space="preserve"> I spent time with my family and decorated the house for Christmas.</w:t>
      </w:r>
    </w:p>
    <w:p w14:paraId="058BE5A9" w14:textId="4D556207" w:rsidR="00526E15" w:rsidRDefault="000A29D9" w:rsidP="0024450A">
      <w:pPr>
        <w:ind w:firstLine="720"/>
      </w:pPr>
      <w:r>
        <w:t xml:space="preserve"> </w:t>
      </w:r>
      <w:r w:rsidR="004162A6">
        <w:t>The students are doing wonderful reading their “Sam” books. Please r</w:t>
      </w:r>
      <w:r w:rsidR="00526E15">
        <w:t>emem</w:t>
      </w:r>
      <w:r w:rsidR="004162A6">
        <w:t>ber the more you read with them and</w:t>
      </w:r>
      <w:r w:rsidR="00526E15">
        <w:t xml:space="preserve"> practice the learning rings the better! </w:t>
      </w:r>
    </w:p>
    <w:p w14:paraId="1CE7C4AE" w14:textId="74D5167E" w:rsidR="00C4667C" w:rsidRDefault="0024450A" w:rsidP="00F05C1A">
      <w:r>
        <w:t xml:space="preserve">Winter is </w:t>
      </w:r>
      <w:r w:rsidR="000A29D9">
        <w:t xml:space="preserve">coming </w:t>
      </w:r>
      <w:r>
        <w:t>upon us</w:t>
      </w:r>
      <w:r w:rsidR="000A29D9">
        <w:t xml:space="preserve"> soon. Please m</w:t>
      </w:r>
      <w:r>
        <w:t>ake sure yo</w:t>
      </w:r>
      <w:r w:rsidR="00526E15">
        <w:t>ur child has a coat, hat,</w:t>
      </w:r>
      <w:r>
        <w:t xml:space="preserve"> and gloves for recess. We will go outside if the “real feel” is 25 or above. Boots are required to go into the grass area </w:t>
      </w:r>
      <w:r w:rsidR="000A29D9">
        <w:t xml:space="preserve">if there is snow on the ground, </w:t>
      </w:r>
      <w:r>
        <w:t>but</w:t>
      </w:r>
      <w:r w:rsidR="000A29D9">
        <w:t xml:space="preserve"> not necessary for the blacktop. </w:t>
      </w:r>
      <w:r w:rsidR="00C7544E">
        <w:t>You might want to keep an extra pair of socks in yo</w:t>
      </w:r>
      <w:r w:rsidR="00F05C1A">
        <w:t>ur child’s</w:t>
      </w:r>
      <w:r w:rsidR="000A29D9">
        <w:t xml:space="preserve"> book</w:t>
      </w:r>
      <w:r w:rsidR="00F05C1A">
        <w:t xml:space="preserve"> </w:t>
      </w:r>
      <w:r w:rsidR="000A29D9">
        <w:t>bag just in case their feet get wet.</w:t>
      </w:r>
      <w:r>
        <w:t xml:space="preserve"> </w:t>
      </w:r>
    </w:p>
    <w:p w14:paraId="2EA5543A" w14:textId="0D6B6E9E" w:rsidR="000F2568" w:rsidRDefault="00F05C1A" w:rsidP="00CB6E79">
      <w:bookmarkStart w:id="0" w:name="_GoBack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B7BC16" wp14:editId="6C3312BC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2857500" cy="63722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7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9DF6A" w14:textId="77777777" w:rsidR="00526E15" w:rsidRDefault="00526E15"/>
                          <w:p w14:paraId="58A1A900" w14:textId="77777777" w:rsidR="00526E15" w:rsidRDefault="00526E15" w:rsidP="00F43A1A">
                            <w:r w:rsidRPr="003E7CCC">
                              <w:rPr>
                                <w:b/>
                                <w:bCs/>
                              </w:rPr>
                              <w:t>Important dates</w:t>
                            </w:r>
                            <w:r>
                              <w:t>:</w:t>
                            </w:r>
                          </w:p>
                          <w:p w14:paraId="657955A3" w14:textId="74C0BF7C" w:rsidR="00526E15" w:rsidRDefault="00526E15" w:rsidP="00F43A1A">
                            <w:r>
                              <w:t>Dec. 1</w:t>
                            </w:r>
                            <w:r w:rsidRPr="000A29D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hristmas Program taping (please have your child dress nicely for school-no uniforms required)</w:t>
                            </w:r>
                          </w:p>
                          <w:p w14:paraId="7388692B" w14:textId="1DD61802" w:rsidR="00526E15" w:rsidRDefault="00526E15" w:rsidP="00F43A1A">
                            <w:r>
                              <w:t>Dec. 3</w:t>
                            </w:r>
                            <w:r w:rsidRPr="000A29D9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Christmas Program</w:t>
                            </w:r>
                          </w:p>
                          <w:p w14:paraId="153A9EA5" w14:textId="584AB028" w:rsidR="00526E15" w:rsidRDefault="00526E15" w:rsidP="00F43A1A">
                            <w:r>
                              <w:t>Dec. 8</w:t>
                            </w:r>
                            <w:r w:rsidRPr="005F5EE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anta will visit our classroom</w:t>
                            </w:r>
                          </w:p>
                          <w:p w14:paraId="6BFCDB98" w14:textId="53378D75" w:rsidR="00526E15" w:rsidRDefault="00526E15" w:rsidP="00F43A1A">
                            <w:r>
                              <w:t>Dec. 10</w:t>
                            </w:r>
                            <w:r w:rsidRPr="000A29D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Vendor’s Fair </w:t>
                            </w:r>
                          </w:p>
                          <w:p w14:paraId="5EE04120" w14:textId="21FF46E4" w:rsidR="00526E15" w:rsidRDefault="00526E15" w:rsidP="00C7544E">
                            <w:r>
                              <w:t>Dec. 15</w:t>
                            </w:r>
                            <w:r w:rsidRPr="00C7544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EANS DAY</w:t>
                            </w:r>
                          </w:p>
                          <w:p w14:paraId="61BCA4D4" w14:textId="38F3FF71" w:rsidR="00526E15" w:rsidRDefault="00526E15" w:rsidP="0045376C">
                            <w:r>
                              <w:t>Dec. 20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hristmas Party (exchange)</w:t>
                            </w:r>
                          </w:p>
                          <w:p w14:paraId="0EC2EB07" w14:textId="7C4F0A0B" w:rsidR="00526E15" w:rsidRDefault="00526E15" w:rsidP="0045376C">
                            <w:r>
                              <w:t>Dec 21</w:t>
                            </w:r>
                            <w:r w:rsidRPr="000A29D9">
                              <w:rPr>
                                <w:vertAlign w:val="superscript"/>
                              </w:rPr>
                              <w:t>st</w:t>
                            </w:r>
                            <w:r w:rsidR="00F05C1A">
                              <w:t xml:space="preserve"> Christmas Break begins</w:t>
                            </w:r>
                          </w:p>
                          <w:p w14:paraId="5006C0DF" w14:textId="19049A07" w:rsidR="00526E15" w:rsidRDefault="00526E15" w:rsidP="0045376C">
                            <w:r>
                              <w:t>*We are asking each child to bring in approx. $5 gift for our gift excha</w:t>
                            </w:r>
                            <w:r w:rsidR="00F05C1A">
                              <w:t>nge. Girl brings a girl present. B</w:t>
                            </w:r>
                            <w:r>
                              <w:t>oy brings a boy present. Please label:</w:t>
                            </w:r>
                          </w:p>
                          <w:p w14:paraId="23319574" w14:textId="00110BDC" w:rsidR="00526E15" w:rsidRDefault="00F05C1A" w:rsidP="0045376C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To: A Girl/Boy</w:t>
                            </w:r>
                            <w:r w:rsidR="00526E15">
                              <w:t xml:space="preserve"> </w:t>
                            </w:r>
                            <w:r w:rsidR="00526E15">
                              <w:tab/>
                              <w:t xml:space="preserve">From: </w:t>
                            </w:r>
                            <w:r w:rsidR="00526E15">
                              <w:rPr>
                                <w:u w:val="single"/>
                              </w:rPr>
                              <w:t>Name</w:t>
                            </w:r>
                          </w:p>
                          <w:p w14:paraId="29009F4F" w14:textId="17EC6FDF" w:rsidR="00F05C1A" w:rsidRPr="00F05C1A" w:rsidRDefault="00F05C1A" w:rsidP="0045376C">
                            <w:r>
                              <w:t xml:space="preserve">If you </w:t>
                            </w:r>
                            <w:proofErr w:type="gramStart"/>
                            <w:r>
                              <w:t>can not</w:t>
                            </w:r>
                            <w:proofErr w:type="gramEnd"/>
                            <w:r>
                              <w:t xml:space="preserve"> do this, please let me know and I will be glad to help.</w:t>
                            </w:r>
                          </w:p>
                          <w:p w14:paraId="66BF1307" w14:textId="77777777" w:rsidR="00526E15" w:rsidRDefault="00526E15"/>
                          <w:p w14:paraId="17E034C7" w14:textId="333DCEC5" w:rsidR="00526E15" w:rsidRDefault="00526E15">
                            <w:r>
                              <w:t>*</w:t>
                            </w:r>
                            <w:r w:rsidRPr="003E7CCC">
                              <w:rPr>
                                <w:b/>
                              </w:rPr>
                              <w:t>Show and Tell</w:t>
                            </w:r>
                            <w:r>
                              <w:t xml:space="preserve"> is on Fridays and the ONE item must fit inside students’ book</w:t>
                            </w:r>
                            <w:r w:rsidR="00F05C1A">
                              <w:t xml:space="preserve"> </w:t>
                            </w:r>
                            <w:r>
                              <w:t>bag. (</w:t>
                            </w:r>
                            <w:r w:rsidR="00F05C1A">
                              <w:t>Remember</w:t>
                            </w:r>
                            <w:r>
                              <w:t xml:space="preserve"> the beach towel, folder and book must fit too)</w:t>
                            </w:r>
                            <w:r w:rsidR="00F05C1A">
                              <w:t>.</w:t>
                            </w:r>
                          </w:p>
                          <w:p w14:paraId="1FC51A54" w14:textId="40B7820B" w:rsidR="00526E15" w:rsidRDefault="00526E15">
                            <w:r>
                              <w:t>Dec. 8: Bring in a special item.</w:t>
                            </w:r>
                          </w:p>
                          <w:p w14:paraId="24025BE4" w14:textId="7DA8BA59" w:rsidR="00526E15" w:rsidRDefault="00526E15">
                            <w:r>
                              <w:t>Dec. 15: Bring in something about Christmas or Jesus.</w:t>
                            </w:r>
                          </w:p>
                          <w:p w14:paraId="5B04B57D" w14:textId="21A5BDEE" w:rsidR="00526E15" w:rsidRDefault="00526E15">
                            <w:r>
                              <w:t>Starting December 8</w:t>
                            </w:r>
                            <w:r w:rsidRPr="005F5EE5">
                              <w:rPr>
                                <w:vertAlign w:val="superscript"/>
                              </w:rPr>
                              <w:t>th</w:t>
                            </w:r>
                            <w:r w:rsidR="00F05C1A">
                              <w:t xml:space="preserve"> e</w:t>
                            </w:r>
                            <w:r>
                              <w:t xml:space="preserve">ach student will write </w:t>
                            </w:r>
                            <w:r w:rsidRPr="005F5EE5">
                              <w:rPr>
                                <w:u w:val="single"/>
                              </w:rPr>
                              <w:t>2 complete sentences</w:t>
                            </w:r>
                            <w:r>
                              <w:t xml:space="preserve"> using </w:t>
                            </w:r>
                            <w:proofErr w:type="gramStart"/>
                            <w:r>
                              <w:t>their</w:t>
                            </w:r>
                            <w:proofErr w:type="gramEnd"/>
                            <w:r>
                              <w:t xml:space="preserve"> clues; neatly, with capital letters</w:t>
                            </w:r>
                            <w:r w:rsidR="00F05C1A">
                              <w:t>, lowercase</w:t>
                            </w:r>
                            <w:r>
                              <w:t xml:space="preserve">, punctuation, and finger spacing. Writing paper will be provided for you and will be attached with the weekly sheet. This writing paper will be used for a handwriting grade. </w:t>
                            </w:r>
                          </w:p>
                          <w:p w14:paraId="5929CEDA" w14:textId="77777777" w:rsidR="00526E15" w:rsidRDefault="00526E15"/>
                          <w:p w14:paraId="11B8CA04" w14:textId="07BCDD74" w:rsidR="00526E15" w:rsidRDefault="00526E15"/>
                          <w:p w14:paraId="792AABEE" w14:textId="362BB7D6" w:rsidR="00526E15" w:rsidRDefault="00526E15"/>
                          <w:p w14:paraId="7512B74E" w14:textId="759B89BF" w:rsidR="00526E15" w:rsidRPr="00F43A1A" w:rsidRDefault="0052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3.25pt;width:225pt;height:50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" filled="f" stroked="f">
                <v:textbox>
                  <w:txbxContent>
                    <w:p w14:paraId="6BF9DF6A" w14:textId="77777777" w:rsidR="00526E15" w:rsidRDefault="00526E15"/>
                    <w:p w14:paraId="58A1A900" w14:textId="77777777" w:rsidR="00526E15" w:rsidRDefault="00526E15" w:rsidP="00F43A1A">
                      <w:r w:rsidRPr="003E7CCC">
                        <w:rPr>
                          <w:b/>
                          <w:bCs/>
                        </w:rPr>
                        <w:t>Important dates</w:t>
                      </w:r>
                      <w:r>
                        <w:t>:</w:t>
                      </w:r>
                    </w:p>
                    <w:p w14:paraId="657955A3" w14:textId="74C0BF7C" w:rsidR="00526E15" w:rsidRDefault="00526E15" w:rsidP="00F43A1A">
                      <w:r>
                        <w:t>Dec. 1</w:t>
                      </w:r>
                      <w:r w:rsidRPr="000A29D9">
                        <w:rPr>
                          <w:vertAlign w:val="superscript"/>
                        </w:rPr>
                        <w:t>st</w:t>
                      </w:r>
                      <w:r>
                        <w:t xml:space="preserve"> Christmas Program taping (please have your child dress nicely for school-no uniforms required)</w:t>
                      </w:r>
                    </w:p>
                    <w:p w14:paraId="7388692B" w14:textId="1DD61802" w:rsidR="00526E15" w:rsidRDefault="00526E15" w:rsidP="00F43A1A">
                      <w:r>
                        <w:t>Dec. 3</w:t>
                      </w:r>
                      <w:r w:rsidRPr="000A29D9">
                        <w:rPr>
                          <w:vertAlign w:val="superscript"/>
                        </w:rPr>
                        <w:t>rd</w:t>
                      </w:r>
                      <w:r>
                        <w:t xml:space="preserve"> Christmas Program</w:t>
                      </w:r>
                    </w:p>
                    <w:p w14:paraId="153A9EA5" w14:textId="584AB028" w:rsidR="00526E15" w:rsidRDefault="00526E15" w:rsidP="00F43A1A">
                      <w:r>
                        <w:t>Dec. 8</w:t>
                      </w:r>
                      <w:r w:rsidRPr="005F5EE5">
                        <w:rPr>
                          <w:vertAlign w:val="superscript"/>
                        </w:rPr>
                        <w:t>th</w:t>
                      </w:r>
                      <w:r>
                        <w:t xml:space="preserve"> Santa will visit our classroom</w:t>
                      </w:r>
                    </w:p>
                    <w:p w14:paraId="6BFCDB98" w14:textId="53378D75" w:rsidR="00526E15" w:rsidRDefault="00526E15" w:rsidP="00F43A1A">
                      <w:r>
                        <w:t>Dec. 10</w:t>
                      </w:r>
                      <w:r w:rsidRPr="000A29D9">
                        <w:rPr>
                          <w:vertAlign w:val="superscript"/>
                        </w:rPr>
                        <w:t>th</w:t>
                      </w:r>
                      <w:r>
                        <w:t xml:space="preserve"> Vendor’s Fair </w:t>
                      </w:r>
                    </w:p>
                    <w:p w14:paraId="5EE04120" w14:textId="21FF46E4" w:rsidR="00526E15" w:rsidRDefault="00526E15" w:rsidP="00C7544E">
                      <w:r>
                        <w:t>Dec. 15</w:t>
                      </w:r>
                      <w:r w:rsidRPr="00C7544E">
                        <w:rPr>
                          <w:vertAlign w:val="superscript"/>
                        </w:rPr>
                        <w:t>th</w:t>
                      </w:r>
                      <w:r>
                        <w:t xml:space="preserve"> JEANS DAY</w:t>
                      </w:r>
                    </w:p>
                    <w:p w14:paraId="61BCA4D4" w14:textId="38F3FF71" w:rsidR="00526E15" w:rsidRDefault="00526E15" w:rsidP="0045376C">
                      <w:r>
                        <w:t>Dec. 20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Christmas Party (exchange)</w:t>
                      </w:r>
                    </w:p>
                    <w:p w14:paraId="0EC2EB07" w14:textId="7C4F0A0B" w:rsidR="00526E15" w:rsidRDefault="00526E15" w:rsidP="0045376C">
                      <w:r>
                        <w:t>Dec 21</w:t>
                      </w:r>
                      <w:r w:rsidRPr="000A29D9">
                        <w:rPr>
                          <w:vertAlign w:val="superscript"/>
                        </w:rPr>
                        <w:t>st</w:t>
                      </w:r>
                      <w:r w:rsidR="00F05C1A">
                        <w:t xml:space="preserve"> Christmas Break begins</w:t>
                      </w:r>
                    </w:p>
                    <w:p w14:paraId="5006C0DF" w14:textId="19049A07" w:rsidR="00526E15" w:rsidRDefault="00526E15" w:rsidP="0045376C">
                      <w:r>
                        <w:t>*We are asking each child to bring in approx. $5 gift for our gift excha</w:t>
                      </w:r>
                      <w:r w:rsidR="00F05C1A">
                        <w:t>nge. Girl brings a girl present. B</w:t>
                      </w:r>
                      <w:r>
                        <w:t>oy brings a boy present. Please label:</w:t>
                      </w:r>
                    </w:p>
                    <w:p w14:paraId="23319574" w14:textId="00110BDC" w:rsidR="00526E15" w:rsidRDefault="00F05C1A" w:rsidP="0045376C">
                      <w:pPr>
                        <w:rPr>
                          <w:u w:val="single"/>
                        </w:rPr>
                      </w:pPr>
                      <w:r>
                        <w:t xml:space="preserve">      To: A Girl/Boy</w:t>
                      </w:r>
                      <w:r w:rsidR="00526E15">
                        <w:t xml:space="preserve"> </w:t>
                      </w:r>
                      <w:r w:rsidR="00526E15">
                        <w:tab/>
                        <w:t xml:space="preserve">From: </w:t>
                      </w:r>
                      <w:r w:rsidR="00526E15">
                        <w:rPr>
                          <w:u w:val="single"/>
                        </w:rPr>
                        <w:t>Name</w:t>
                      </w:r>
                    </w:p>
                    <w:p w14:paraId="29009F4F" w14:textId="17EC6FDF" w:rsidR="00F05C1A" w:rsidRPr="00F05C1A" w:rsidRDefault="00F05C1A" w:rsidP="0045376C">
                      <w:r>
                        <w:t xml:space="preserve">If you </w:t>
                      </w:r>
                      <w:proofErr w:type="gramStart"/>
                      <w:r>
                        <w:t>can not</w:t>
                      </w:r>
                      <w:proofErr w:type="gramEnd"/>
                      <w:r>
                        <w:t xml:space="preserve"> do this, please let me know and I will be glad to help.</w:t>
                      </w:r>
                    </w:p>
                    <w:p w14:paraId="66BF1307" w14:textId="77777777" w:rsidR="00526E15" w:rsidRDefault="00526E15"/>
                    <w:p w14:paraId="17E034C7" w14:textId="333DCEC5" w:rsidR="00526E15" w:rsidRDefault="00526E15">
                      <w:r>
                        <w:t>*</w:t>
                      </w:r>
                      <w:r w:rsidRPr="003E7CCC">
                        <w:rPr>
                          <w:b/>
                        </w:rPr>
                        <w:t>Show and Tell</w:t>
                      </w:r>
                      <w:r>
                        <w:t xml:space="preserve"> is on Fridays and the ONE item must fit inside students’ book</w:t>
                      </w:r>
                      <w:r w:rsidR="00F05C1A">
                        <w:t xml:space="preserve"> </w:t>
                      </w:r>
                      <w:r>
                        <w:t>bag. (</w:t>
                      </w:r>
                      <w:r w:rsidR="00F05C1A">
                        <w:t>Remember</w:t>
                      </w:r>
                      <w:r>
                        <w:t xml:space="preserve"> the beach towel, folder and book must fit too)</w:t>
                      </w:r>
                      <w:r w:rsidR="00F05C1A">
                        <w:t>.</w:t>
                      </w:r>
                    </w:p>
                    <w:p w14:paraId="1FC51A54" w14:textId="40B7820B" w:rsidR="00526E15" w:rsidRDefault="00526E15">
                      <w:r>
                        <w:t>Dec. 8: Bring in a special item.</w:t>
                      </w:r>
                    </w:p>
                    <w:p w14:paraId="24025BE4" w14:textId="7DA8BA59" w:rsidR="00526E15" w:rsidRDefault="00526E15">
                      <w:r>
                        <w:t>Dec. 15: Bring in something about Christmas or Jesus.</w:t>
                      </w:r>
                    </w:p>
                    <w:p w14:paraId="5B04B57D" w14:textId="21A5BDEE" w:rsidR="00526E15" w:rsidRDefault="00526E15">
                      <w:r>
                        <w:t>Starting December 8</w:t>
                      </w:r>
                      <w:r w:rsidRPr="005F5EE5">
                        <w:rPr>
                          <w:vertAlign w:val="superscript"/>
                        </w:rPr>
                        <w:t>th</w:t>
                      </w:r>
                      <w:r w:rsidR="00F05C1A">
                        <w:t xml:space="preserve"> e</w:t>
                      </w:r>
                      <w:r>
                        <w:t xml:space="preserve">ach student will write </w:t>
                      </w:r>
                      <w:r w:rsidRPr="005F5EE5">
                        <w:rPr>
                          <w:u w:val="single"/>
                        </w:rPr>
                        <w:t>2 complete sentences</w:t>
                      </w:r>
                      <w:r>
                        <w:t xml:space="preserve"> using </w:t>
                      </w:r>
                      <w:proofErr w:type="gramStart"/>
                      <w:r>
                        <w:t>their</w:t>
                      </w:r>
                      <w:proofErr w:type="gramEnd"/>
                      <w:r>
                        <w:t xml:space="preserve"> clues; neatly, with capital letters</w:t>
                      </w:r>
                      <w:r w:rsidR="00F05C1A">
                        <w:t>, lowercase</w:t>
                      </w:r>
                      <w:r>
                        <w:t xml:space="preserve">, punctuation, and finger spacing. Writing paper will be provided for you and will be attached with the weekly sheet. This writing paper will be used for a handwriting grade. </w:t>
                      </w:r>
                    </w:p>
                    <w:p w14:paraId="5929CEDA" w14:textId="77777777" w:rsidR="00526E15" w:rsidRDefault="00526E15"/>
                    <w:p w14:paraId="11B8CA04" w14:textId="07BCDD74" w:rsidR="00526E15" w:rsidRDefault="00526E15"/>
                    <w:p w14:paraId="792AABEE" w14:textId="362BB7D6" w:rsidR="00526E15" w:rsidRDefault="00526E15"/>
                    <w:p w14:paraId="7512B74E" w14:textId="759B89BF" w:rsidR="00526E15" w:rsidRPr="00F43A1A" w:rsidRDefault="00526E15"/>
                  </w:txbxContent>
                </v:textbox>
              </v:shape>
            </w:pict>
          </mc:Fallback>
        </mc:AlternateContent>
      </w:r>
      <w:bookmarkEnd w:id="0"/>
      <w:r w:rsidR="00C754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7FD0C" wp14:editId="6D7F5825">
                <wp:simplePos x="0" y="0"/>
                <wp:positionH relativeFrom="column">
                  <wp:posOffset>3314700</wp:posOffset>
                </wp:positionH>
                <wp:positionV relativeFrom="paragraph">
                  <wp:posOffset>269875</wp:posOffset>
                </wp:positionV>
                <wp:extent cx="2171700" cy="63366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3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CCE7C" w14:textId="23754C21" w:rsidR="00526E15" w:rsidRPr="000F2568" w:rsidRDefault="00526E15" w:rsidP="00B664D9">
                            <w:r>
                              <w:rPr>
                                <w:b/>
                              </w:rPr>
                              <w:t>Christmas Party</w:t>
                            </w:r>
                            <w:r w:rsidRPr="00B664D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ec. 20 </w:t>
                            </w:r>
                            <w:r w:rsidRPr="00B664D9">
                              <w:rPr>
                                <w:b/>
                              </w:rPr>
                              <w:t>Sign Up List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13 students</w:t>
                            </w:r>
                          </w:p>
                          <w:p w14:paraId="563A4316" w14:textId="10806767" w:rsidR="00526E15" w:rsidRDefault="00526E15" w:rsidP="00B664D9">
                            <w:r>
                              <w:t>Napkins</w:t>
                            </w:r>
                            <w:proofErr w:type="gramStart"/>
                            <w:r>
                              <w:t>: ?</w:t>
                            </w:r>
                            <w:proofErr w:type="gramEnd"/>
                            <w:r>
                              <w:t>???</w:t>
                            </w:r>
                          </w:p>
                          <w:p w14:paraId="142C8D3E" w14:textId="290B819B" w:rsidR="00526E15" w:rsidRDefault="00526E15" w:rsidP="00B664D9">
                            <w:r>
                              <w:t>Drinks</w:t>
                            </w:r>
                            <w:proofErr w:type="gramStart"/>
                            <w:r>
                              <w:t>: ?</w:t>
                            </w:r>
                            <w:proofErr w:type="gramEnd"/>
                            <w:r>
                              <w:t>???</w:t>
                            </w:r>
                          </w:p>
                          <w:p w14:paraId="0C334CBB" w14:textId="28C9D82E" w:rsidR="00526E15" w:rsidRDefault="00526E15" w:rsidP="00B664D9">
                            <w:r>
                              <w:t>Treat: Elias</w:t>
                            </w:r>
                          </w:p>
                          <w:p w14:paraId="2713672B" w14:textId="3977F113" w:rsidR="00526E15" w:rsidRDefault="00526E15" w:rsidP="00B664D9">
                            <w:r>
                              <w:t>Treat</w:t>
                            </w:r>
                            <w:proofErr w:type="gramStart"/>
                            <w:r>
                              <w:t>: ?</w:t>
                            </w:r>
                            <w:proofErr w:type="gramEnd"/>
                            <w:r>
                              <w:t>??</w:t>
                            </w:r>
                          </w:p>
                          <w:p w14:paraId="4968309B" w14:textId="3D1D87D2" w:rsidR="00526E15" w:rsidRDefault="00526E15" w:rsidP="00B664D9">
                            <w:r>
                              <w:t>If you can help out with any of the above please let me know.</w:t>
                            </w:r>
                          </w:p>
                          <w:p w14:paraId="037C9ADB" w14:textId="77777777" w:rsidR="00526E15" w:rsidRDefault="00526E15" w:rsidP="00B664D9"/>
                          <w:p w14:paraId="185FDD20" w14:textId="5D95238E" w:rsidR="00526E15" w:rsidRDefault="00526E15" w:rsidP="00B664D9">
                            <w:r>
                              <w:t xml:space="preserve">Attached is a letter from </w:t>
                            </w:r>
                            <w:r w:rsidR="00F05C1A">
                              <w:t>“</w:t>
                            </w:r>
                            <w:r>
                              <w:t xml:space="preserve">The Energized </w:t>
                            </w:r>
                            <w:proofErr w:type="spellStart"/>
                            <w:r>
                              <w:t>Guyz</w:t>
                            </w:r>
                            <w:proofErr w:type="spellEnd"/>
                            <w:r w:rsidR="00F05C1A">
                              <w:t>”</w:t>
                            </w:r>
                            <w:r>
                              <w:t>. They will be visiting our school next Wednesday for a program. Fill out this form and earn your free Kit. It is full of goodies for your home. Please follow instructions on form.</w:t>
                            </w:r>
                          </w:p>
                          <w:p w14:paraId="10F99243" w14:textId="77777777" w:rsidR="00526E15" w:rsidRDefault="00526E15"/>
                          <w:p w14:paraId="46386C93" w14:textId="77777777" w:rsidR="00526E15" w:rsidRDefault="00526E15"/>
                          <w:p w14:paraId="7DAA2974" w14:textId="77777777" w:rsidR="00526E15" w:rsidRDefault="00526E15"/>
                          <w:p w14:paraId="0405301F" w14:textId="77777777" w:rsidR="00526E15" w:rsidRDefault="00526E15"/>
                          <w:p w14:paraId="5613B4CE" w14:textId="77777777" w:rsidR="00526E15" w:rsidRPr="00B664D9" w:rsidRDefault="00526E15"/>
                          <w:p w14:paraId="7E50F0E4" w14:textId="77777777" w:rsidR="00526E15" w:rsidRPr="00B664D9" w:rsidRDefault="00526E15"/>
                          <w:p w14:paraId="7AF76315" w14:textId="77777777" w:rsidR="00526E15" w:rsidRPr="00B664D9" w:rsidRDefault="00526E15"/>
                          <w:p w14:paraId="6866512F" w14:textId="30FA1AA4" w:rsidR="00526E15" w:rsidRDefault="00526E15" w:rsidP="00914CFD">
                            <w:r w:rsidRPr="00B664D9">
                              <w:t xml:space="preserve"> </w:t>
                            </w:r>
                          </w:p>
                          <w:p w14:paraId="77046C62" w14:textId="77777777" w:rsidR="00526E15" w:rsidRDefault="00526E15" w:rsidP="00914CFD"/>
                          <w:p w14:paraId="7FBED70C" w14:textId="77777777" w:rsidR="00526E15" w:rsidRDefault="00526E15" w:rsidP="00914CFD"/>
                          <w:p w14:paraId="574CD37B" w14:textId="760B452F" w:rsidR="00526E15" w:rsidRDefault="00526E15" w:rsidP="00914CFD">
                            <w:r>
                              <w:t xml:space="preserve">Contact Info: </w:t>
                            </w:r>
                          </w:p>
                          <w:p w14:paraId="439CEBB5" w14:textId="6550329C" w:rsidR="00526E15" w:rsidRDefault="00526E15" w:rsidP="00914CFD">
                            <w:r>
                              <w:t>Mrs. Siler</w:t>
                            </w:r>
                          </w:p>
                          <w:p w14:paraId="296A1263" w14:textId="45D88E95" w:rsidR="00526E15" w:rsidRDefault="00526E15" w:rsidP="00914CFD">
                            <w:hyperlink r:id="rId9" w:history="1">
                              <w:r w:rsidRPr="00131284">
                                <w:rPr>
                                  <w:rStyle w:val="Hyperlink"/>
                                </w:rPr>
                                <w:t>ksiler@defianceholycross.org</w:t>
                              </w:r>
                            </w:hyperlink>
                          </w:p>
                          <w:p w14:paraId="50B271EC" w14:textId="58935DA1" w:rsidR="00526E15" w:rsidRDefault="00526E15" w:rsidP="00914CFD">
                            <w:r>
                              <w:t>HCCS</w:t>
                            </w:r>
                          </w:p>
                          <w:p w14:paraId="1FE2BDAD" w14:textId="287BC3C7" w:rsidR="00526E15" w:rsidRDefault="00526E15" w:rsidP="00914CFD">
                            <w:r>
                              <w:t>419-784-2021</w:t>
                            </w:r>
                          </w:p>
                          <w:p w14:paraId="3959F3B8" w14:textId="77777777" w:rsidR="00526E15" w:rsidRDefault="00526E15" w:rsidP="00914CFD"/>
                          <w:p w14:paraId="4AE7B21C" w14:textId="77777777" w:rsidR="00526E15" w:rsidRDefault="00526E15" w:rsidP="00914CFD"/>
                          <w:p w14:paraId="35A8B4F6" w14:textId="77777777" w:rsidR="00526E15" w:rsidRDefault="00526E15" w:rsidP="00914CFD"/>
                          <w:p w14:paraId="24332493" w14:textId="77777777" w:rsidR="00526E15" w:rsidRDefault="00526E15" w:rsidP="00914CFD"/>
                          <w:p w14:paraId="590EE1C2" w14:textId="77777777" w:rsidR="00526E15" w:rsidRDefault="00526E15" w:rsidP="00914CFD"/>
                          <w:p w14:paraId="7D6054FA" w14:textId="77777777" w:rsidR="00526E15" w:rsidRPr="00B664D9" w:rsidRDefault="00526E15" w:rsidP="00914CFD"/>
                          <w:p w14:paraId="38457368" w14:textId="77777777" w:rsidR="00526E15" w:rsidRPr="00B664D9" w:rsidRDefault="00526E15"/>
                          <w:p w14:paraId="5B6935DF" w14:textId="77777777" w:rsidR="00526E15" w:rsidRPr="00B664D9" w:rsidRDefault="00526E15"/>
                          <w:p w14:paraId="6E4484B9" w14:textId="77777777" w:rsidR="00526E15" w:rsidRPr="00B664D9" w:rsidRDefault="00526E15"/>
                          <w:p w14:paraId="55A4AFCE" w14:textId="77777777" w:rsidR="00526E15" w:rsidRPr="00B664D9" w:rsidRDefault="00526E15"/>
                          <w:p w14:paraId="29F962C1" w14:textId="03CB246F" w:rsidR="00526E15" w:rsidRPr="00B664D9" w:rsidRDefault="00526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61pt;margin-top:21.25pt;width:171pt;height:498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" filled="f" stroked="f">
                <v:textbox>
                  <w:txbxContent>
                    <w:p w14:paraId="516CCE7C" w14:textId="23754C21" w:rsidR="00526E15" w:rsidRPr="000F2568" w:rsidRDefault="00526E15" w:rsidP="00B664D9">
                      <w:r>
                        <w:rPr>
                          <w:b/>
                        </w:rPr>
                        <w:t>Christmas Party</w:t>
                      </w:r>
                      <w:r w:rsidRPr="00B664D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Dec. 20 </w:t>
                      </w:r>
                      <w:r w:rsidRPr="00B664D9">
                        <w:rPr>
                          <w:b/>
                        </w:rPr>
                        <w:t>Sign Up List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13 students</w:t>
                      </w:r>
                    </w:p>
                    <w:p w14:paraId="563A4316" w14:textId="10806767" w:rsidR="00526E15" w:rsidRDefault="00526E15" w:rsidP="00B664D9">
                      <w:r>
                        <w:t>Napkins</w:t>
                      </w:r>
                      <w:proofErr w:type="gramStart"/>
                      <w:r>
                        <w:t>: ?</w:t>
                      </w:r>
                      <w:proofErr w:type="gramEnd"/>
                      <w:r>
                        <w:t>???</w:t>
                      </w:r>
                    </w:p>
                    <w:p w14:paraId="142C8D3E" w14:textId="290B819B" w:rsidR="00526E15" w:rsidRDefault="00526E15" w:rsidP="00B664D9">
                      <w:r>
                        <w:t>Drinks</w:t>
                      </w:r>
                      <w:proofErr w:type="gramStart"/>
                      <w:r>
                        <w:t>: ?</w:t>
                      </w:r>
                      <w:proofErr w:type="gramEnd"/>
                      <w:r>
                        <w:t>???</w:t>
                      </w:r>
                    </w:p>
                    <w:p w14:paraId="0C334CBB" w14:textId="28C9D82E" w:rsidR="00526E15" w:rsidRDefault="00526E15" w:rsidP="00B664D9">
                      <w:r>
                        <w:t>Treat: Elias</w:t>
                      </w:r>
                    </w:p>
                    <w:p w14:paraId="2713672B" w14:textId="3977F113" w:rsidR="00526E15" w:rsidRDefault="00526E15" w:rsidP="00B664D9">
                      <w:r>
                        <w:t>Treat</w:t>
                      </w:r>
                      <w:proofErr w:type="gramStart"/>
                      <w:r>
                        <w:t>: ?</w:t>
                      </w:r>
                      <w:proofErr w:type="gramEnd"/>
                      <w:r>
                        <w:t>??</w:t>
                      </w:r>
                    </w:p>
                    <w:p w14:paraId="4968309B" w14:textId="3D1D87D2" w:rsidR="00526E15" w:rsidRDefault="00526E15" w:rsidP="00B664D9">
                      <w:r>
                        <w:t>If you can help out with any of the above please let me know.</w:t>
                      </w:r>
                    </w:p>
                    <w:p w14:paraId="037C9ADB" w14:textId="77777777" w:rsidR="00526E15" w:rsidRDefault="00526E15" w:rsidP="00B664D9"/>
                    <w:p w14:paraId="185FDD20" w14:textId="5D95238E" w:rsidR="00526E15" w:rsidRDefault="00526E15" w:rsidP="00B664D9">
                      <w:r>
                        <w:t xml:space="preserve">Attached is a letter from </w:t>
                      </w:r>
                      <w:r w:rsidR="00F05C1A">
                        <w:t>“</w:t>
                      </w:r>
                      <w:r>
                        <w:t xml:space="preserve">The Energized </w:t>
                      </w:r>
                      <w:proofErr w:type="spellStart"/>
                      <w:r>
                        <w:t>Guyz</w:t>
                      </w:r>
                      <w:proofErr w:type="spellEnd"/>
                      <w:r w:rsidR="00F05C1A">
                        <w:t>”</w:t>
                      </w:r>
                      <w:r>
                        <w:t>. They will be visiting our school next Wednesday for a program. Fill out this form and earn your free Kit. It is full of goodies for your home. Please follow instructions on form.</w:t>
                      </w:r>
                    </w:p>
                    <w:p w14:paraId="10F99243" w14:textId="77777777" w:rsidR="00526E15" w:rsidRDefault="00526E15"/>
                    <w:p w14:paraId="46386C93" w14:textId="77777777" w:rsidR="00526E15" w:rsidRDefault="00526E15"/>
                    <w:p w14:paraId="7DAA2974" w14:textId="77777777" w:rsidR="00526E15" w:rsidRDefault="00526E15"/>
                    <w:p w14:paraId="0405301F" w14:textId="77777777" w:rsidR="00526E15" w:rsidRDefault="00526E15"/>
                    <w:p w14:paraId="5613B4CE" w14:textId="77777777" w:rsidR="00526E15" w:rsidRPr="00B664D9" w:rsidRDefault="00526E15"/>
                    <w:p w14:paraId="7E50F0E4" w14:textId="77777777" w:rsidR="00526E15" w:rsidRPr="00B664D9" w:rsidRDefault="00526E15"/>
                    <w:p w14:paraId="7AF76315" w14:textId="77777777" w:rsidR="00526E15" w:rsidRPr="00B664D9" w:rsidRDefault="00526E15"/>
                    <w:p w14:paraId="6866512F" w14:textId="30FA1AA4" w:rsidR="00526E15" w:rsidRDefault="00526E15" w:rsidP="00914CFD">
                      <w:r w:rsidRPr="00B664D9">
                        <w:t xml:space="preserve"> </w:t>
                      </w:r>
                    </w:p>
                    <w:p w14:paraId="77046C62" w14:textId="77777777" w:rsidR="00526E15" w:rsidRDefault="00526E15" w:rsidP="00914CFD"/>
                    <w:p w14:paraId="7FBED70C" w14:textId="77777777" w:rsidR="00526E15" w:rsidRDefault="00526E15" w:rsidP="00914CFD"/>
                    <w:p w14:paraId="574CD37B" w14:textId="760B452F" w:rsidR="00526E15" w:rsidRDefault="00526E15" w:rsidP="00914CFD">
                      <w:r>
                        <w:t xml:space="preserve">Contact Info: </w:t>
                      </w:r>
                    </w:p>
                    <w:p w14:paraId="439CEBB5" w14:textId="6550329C" w:rsidR="00526E15" w:rsidRDefault="00526E15" w:rsidP="00914CFD">
                      <w:r>
                        <w:t>Mrs. Siler</w:t>
                      </w:r>
                    </w:p>
                    <w:p w14:paraId="296A1263" w14:textId="45D88E95" w:rsidR="00526E15" w:rsidRDefault="00526E15" w:rsidP="00914CFD">
                      <w:hyperlink r:id="rId10" w:history="1">
                        <w:r w:rsidRPr="00131284">
                          <w:rPr>
                            <w:rStyle w:val="Hyperlink"/>
                          </w:rPr>
                          <w:t>ksiler@defianceholycross.org</w:t>
                        </w:r>
                      </w:hyperlink>
                    </w:p>
                    <w:p w14:paraId="50B271EC" w14:textId="58935DA1" w:rsidR="00526E15" w:rsidRDefault="00526E15" w:rsidP="00914CFD">
                      <w:r>
                        <w:t>HCCS</w:t>
                      </w:r>
                    </w:p>
                    <w:p w14:paraId="1FE2BDAD" w14:textId="287BC3C7" w:rsidR="00526E15" w:rsidRDefault="00526E15" w:rsidP="00914CFD">
                      <w:r>
                        <w:t>419-784-2021</w:t>
                      </w:r>
                    </w:p>
                    <w:p w14:paraId="3959F3B8" w14:textId="77777777" w:rsidR="00526E15" w:rsidRDefault="00526E15" w:rsidP="00914CFD"/>
                    <w:p w14:paraId="4AE7B21C" w14:textId="77777777" w:rsidR="00526E15" w:rsidRDefault="00526E15" w:rsidP="00914CFD"/>
                    <w:p w14:paraId="35A8B4F6" w14:textId="77777777" w:rsidR="00526E15" w:rsidRDefault="00526E15" w:rsidP="00914CFD"/>
                    <w:p w14:paraId="24332493" w14:textId="77777777" w:rsidR="00526E15" w:rsidRDefault="00526E15" w:rsidP="00914CFD"/>
                    <w:p w14:paraId="590EE1C2" w14:textId="77777777" w:rsidR="00526E15" w:rsidRDefault="00526E15" w:rsidP="00914CFD"/>
                    <w:p w14:paraId="7D6054FA" w14:textId="77777777" w:rsidR="00526E15" w:rsidRPr="00B664D9" w:rsidRDefault="00526E15" w:rsidP="00914CFD"/>
                    <w:p w14:paraId="38457368" w14:textId="77777777" w:rsidR="00526E15" w:rsidRPr="00B664D9" w:rsidRDefault="00526E15"/>
                    <w:p w14:paraId="5B6935DF" w14:textId="77777777" w:rsidR="00526E15" w:rsidRPr="00B664D9" w:rsidRDefault="00526E15"/>
                    <w:p w14:paraId="6E4484B9" w14:textId="77777777" w:rsidR="00526E15" w:rsidRPr="00B664D9" w:rsidRDefault="00526E15"/>
                    <w:p w14:paraId="55A4AFCE" w14:textId="77777777" w:rsidR="00526E15" w:rsidRPr="00B664D9" w:rsidRDefault="00526E15"/>
                    <w:p w14:paraId="29F962C1" w14:textId="03CB246F" w:rsidR="00526E15" w:rsidRPr="00B664D9" w:rsidRDefault="00526E15"/>
                  </w:txbxContent>
                </v:textbox>
                <w10:wrap type="square"/>
              </v:shape>
            </w:pict>
          </mc:Fallback>
        </mc:AlternateContent>
      </w:r>
      <w:r w:rsidR="00C435B2">
        <w:tab/>
      </w:r>
      <w:r w:rsidR="00C435B2">
        <w:tab/>
      </w:r>
      <w:r w:rsidR="00526E15">
        <w:tab/>
      </w:r>
      <w:r w:rsidR="00526E15">
        <w:tab/>
      </w:r>
      <w:r w:rsidR="00526E15">
        <w:tab/>
      </w:r>
      <w:r w:rsidR="00526E15">
        <w:tab/>
      </w:r>
      <w:r w:rsidR="00526E15">
        <w:tab/>
      </w:r>
      <w:r w:rsidR="00526E15">
        <w:tab/>
      </w:r>
      <w:r w:rsidR="000F2568">
        <w:br/>
      </w:r>
    </w:p>
    <w:p w14:paraId="4FC33F6C" w14:textId="41988C22" w:rsidR="000F2568" w:rsidRDefault="000F2568" w:rsidP="00CB6E79"/>
    <w:p w14:paraId="09ED18A9" w14:textId="3CAA7124" w:rsidR="00CB6E79" w:rsidRPr="00B664D9" w:rsidRDefault="00B42912" w:rsidP="00B664D9">
      <w:pPr>
        <w:pStyle w:val="Heading3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1183D9CD" wp14:editId="33EEC8AA">
            <wp:simplePos x="0" y="0"/>
            <wp:positionH relativeFrom="column">
              <wp:posOffset>3429000</wp:posOffset>
            </wp:positionH>
            <wp:positionV relativeFrom="paragraph">
              <wp:posOffset>2870835</wp:posOffset>
            </wp:positionV>
            <wp:extent cx="2115820" cy="1511300"/>
            <wp:effectExtent l="0" t="0" r="0" b="12700"/>
            <wp:wrapTight wrapText="bothSides">
              <wp:wrapPolygon edited="0">
                <wp:start x="0" y="0"/>
                <wp:lineTo x="0" y="21418"/>
                <wp:lineTo x="21263" y="21418"/>
                <wp:lineTo x="21263" y="0"/>
                <wp:lineTo x="0" y="0"/>
              </wp:wrapPolygon>
            </wp:wrapTight>
            <wp:docPr id="8" name="Picture 8" descr="mage result for Christ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e result for Christmas clip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1CB" w:rsidRPr="00B664D9">
        <w:rPr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0FF81" wp14:editId="706DFFE6">
                <wp:simplePos x="0" y="0"/>
                <wp:positionH relativeFrom="column">
                  <wp:posOffset>6172200</wp:posOffset>
                </wp:positionH>
                <wp:positionV relativeFrom="paragraph">
                  <wp:posOffset>2506980</wp:posOffset>
                </wp:positionV>
                <wp:extent cx="29781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1707" w14:textId="77777777" w:rsidR="00526E15" w:rsidRDefault="00526E1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486pt;margin-top:197.4pt;width:23.4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" filled="f" stroked="f">
                <v:textbox>
                  <w:txbxContent>
                    <w:p w14:paraId="5B3A1707" w14:textId="77777777" w:rsidR="0024450A" w:rsidRDefault="0024450A"/>
                  </w:txbxContent>
                </v:textbox>
                <w10:wrap type="square"/>
              </v:shape>
            </w:pict>
          </mc:Fallback>
        </mc:AlternateContent>
      </w:r>
    </w:p>
    <w:sectPr w:rsidR="00CB6E79" w:rsidRPr="00B664D9" w:rsidSect="0046165A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FFF9F" w14:textId="77777777" w:rsidR="00526E15" w:rsidRDefault="00526E15" w:rsidP="00914CFD">
      <w:r>
        <w:separator/>
      </w:r>
    </w:p>
  </w:endnote>
  <w:endnote w:type="continuationSeparator" w:id="0">
    <w:p w14:paraId="6927F486" w14:textId="77777777" w:rsidR="00526E15" w:rsidRDefault="00526E15" w:rsidP="0091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63EAC" w14:textId="77777777" w:rsidR="00526E15" w:rsidRDefault="00526E15" w:rsidP="00914CFD">
      <w:r>
        <w:separator/>
      </w:r>
    </w:p>
  </w:footnote>
  <w:footnote w:type="continuationSeparator" w:id="0">
    <w:p w14:paraId="437CE57B" w14:textId="77777777" w:rsidR="00526E15" w:rsidRDefault="00526E15" w:rsidP="00914C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C3E25" w14:textId="082F4B27" w:rsidR="00526E15" w:rsidRPr="000F2568" w:rsidRDefault="00526E15">
    <w:pPr>
      <w:pStyle w:val="Header"/>
      <w:rPr>
        <w:sz w:val="20"/>
        <w:szCs w:val="20"/>
      </w:rPr>
    </w:pPr>
    <w:r>
      <w:rPr>
        <w:sz w:val="20"/>
        <w:szCs w:val="20"/>
      </w:rPr>
      <w:t>December 1, 2017</w:t>
    </w:r>
  </w:p>
  <w:p w14:paraId="68A9013B" w14:textId="77777777" w:rsidR="00526E15" w:rsidRDefault="00526E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FC"/>
    <w:rsid w:val="000A29D9"/>
    <w:rsid w:val="000F2568"/>
    <w:rsid w:val="001463A9"/>
    <w:rsid w:val="001538E3"/>
    <w:rsid w:val="0019273B"/>
    <w:rsid w:val="0024450A"/>
    <w:rsid w:val="003E7CCC"/>
    <w:rsid w:val="004162A6"/>
    <w:rsid w:val="0045376C"/>
    <w:rsid w:val="0046165A"/>
    <w:rsid w:val="004B0555"/>
    <w:rsid w:val="00526E15"/>
    <w:rsid w:val="005F5EE5"/>
    <w:rsid w:val="006215C4"/>
    <w:rsid w:val="00624513"/>
    <w:rsid w:val="0068117F"/>
    <w:rsid w:val="00714842"/>
    <w:rsid w:val="007877CB"/>
    <w:rsid w:val="008579E8"/>
    <w:rsid w:val="00914CFD"/>
    <w:rsid w:val="009D4EA1"/>
    <w:rsid w:val="009E276F"/>
    <w:rsid w:val="00A76C91"/>
    <w:rsid w:val="00AD5641"/>
    <w:rsid w:val="00B42912"/>
    <w:rsid w:val="00B53F0F"/>
    <w:rsid w:val="00B664D9"/>
    <w:rsid w:val="00B701CB"/>
    <w:rsid w:val="00C25775"/>
    <w:rsid w:val="00C435B2"/>
    <w:rsid w:val="00C4667C"/>
    <w:rsid w:val="00C7544E"/>
    <w:rsid w:val="00CB6E79"/>
    <w:rsid w:val="00CD4FD8"/>
    <w:rsid w:val="00D019E1"/>
    <w:rsid w:val="00E460FC"/>
    <w:rsid w:val="00F05C1A"/>
    <w:rsid w:val="00F43A1A"/>
    <w:rsid w:val="00FA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802B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4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0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FC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3E7C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4C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CFD"/>
  </w:style>
  <w:style w:type="paragraph" w:styleId="Footer">
    <w:name w:val="footer"/>
    <w:basedOn w:val="Normal"/>
    <w:link w:val="FooterChar"/>
    <w:uiPriority w:val="99"/>
    <w:unhideWhenUsed/>
    <w:rsid w:val="00914C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CFD"/>
  </w:style>
  <w:style w:type="character" w:styleId="Hyperlink">
    <w:name w:val="Hyperlink"/>
    <w:basedOn w:val="DefaultParagraphFont"/>
    <w:uiPriority w:val="99"/>
    <w:unhideWhenUsed/>
    <w:rsid w:val="00B664D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6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64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4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0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FC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3E7C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4C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CFD"/>
  </w:style>
  <w:style w:type="paragraph" w:styleId="Footer">
    <w:name w:val="footer"/>
    <w:basedOn w:val="Normal"/>
    <w:link w:val="FooterChar"/>
    <w:uiPriority w:val="99"/>
    <w:unhideWhenUsed/>
    <w:rsid w:val="00914C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CFD"/>
  </w:style>
  <w:style w:type="character" w:styleId="Hyperlink">
    <w:name w:val="Hyperlink"/>
    <w:basedOn w:val="DefaultParagraphFont"/>
    <w:uiPriority w:val="99"/>
    <w:unhideWhenUsed/>
    <w:rsid w:val="00B664D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6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64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ksiler@defianceholycross.org" TargetMode="External"/><Relationship Id="rId10" Type="http://schemas.openxmlformats.org/officeDocument/2006/relationships/hyperlink" Target="mailto:ksiler@defianceholycro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465A7-9E2A-E949-9F0F-02951A34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7</Words>
  <Characters>610</Characters>
  <Application>Microsoft Macintosh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 Cross Catholic School</dc:creator>
  <cp:keywords/>
  <dc:description/>
  <cp:lastModifiedBy>Holy Cross Catholic School</cp:lastModifiedBy>
  <cp:revision>5</cp:revision>
  <cp:lastPrinted>2017-11-28T19:43:00Z</cp:lastPrinted>
  <dcterms:created xsi:type="dcterms:W3CDTF">2015-11-23T20:36:00Z</dcterms:created>
  <dcterms:modified xsi:type="dcterms:W3CDTF">2017-11-28T19:46:00Z</dcterms:modified>
</cp:coreProperties>
</file>